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3ECB5" w14:textId="119F71BC" w:rsidR="009D5EE7" w:rsidRPr="006C172D" w:rsidRDefault="00134A71" w:rsidP="00134A71">
      <w:pPr>
        <w:spacing w:line="240" w:lineRule="auto"/>
        <w:ind w:right="-69"/>
        <w:rPr>
          <w:rFonts w:ascii="Kokila" w:hAnsi="Kokila" w:cs="Zar"/>
          <w:b/>
          <w:bCs/>
          <w:sz w:val="40"/>
          <w:szCs w:val="40"/>
          <w:lang w:bidi="fa-IR"/>
        </w:rPr>
      </w:pPr>
      <w:r w:rsidRPr="00134A71">
        <w:rPr>
          <w:rFonts w:ascii="Kokila" w:hAnsi="Kokila" w:cs="Zar" w:hint="cs"/>
          <w:b/>
          <w:bCs/>
          <w:noProof/>
          <w:sz w:val="28"/>
          <w:szCs w:val="28"/>
          <w:rtl/>
          <w:lang w:bidi="fa-IR"/>
        </w:rPr>
        <w:t>تاریخ</w:t>
      </w:r>
      <w:r>
        <w:rPr>
          <w:rFonts w:ascii="Kokila" w:hAnsi="Kokila" w:cs="Zar" w:hint="cs"/>
          <w:b/>
          <w:bCs/>
          <w:noProof/>
          <w:sz w:val="36"/>
          <w:szCs w:val="36"/>
          <w:rtl/>
          <w:lang w:bidi="fa-IR"/>
        </w:rPr>
        <w:t xml:space="preserve">:        </w:t>
      </w:r>
      <w:r>
        <w:rPr>
          <w:rFonts w:ascii="Kokila" w:hAnsi="Kokila" w:cs="Zar"/>
          <w:b/>
          <w:bCs/>
          <w:noProof/>
          <w:sz w:val="36"/>
          <w:szCs w:val="36"/>
          <w:lang w:bidi="fa-IR"/>
        </w:rPr>
        <w:t xml:space="preserve">   </w:t>
      </w: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>ب</w:t>
      </w:r>
      <w:r w:rsidR="00F90FA5">
        <w:rPr>
          <w:rFonts w:ascii="Kokila" w:hAnsi="Kokila" w:cs="Zar" w:hint="cs"/>
          <w:b/>
          <w:bCs/>
          <w:sz w:val="36"/>
          <w:szCs w:val="36"/>
          <w:rtl/>
          <w:lang w:bidi="fa-IR"/>
        </w:rPr>
        <w:t xml:space="preserve">ه </w:t>
      </w: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 xml:space="preserve">نام خدا           </w:t>
      </w:r>
      <w:r>
        <w:rPr>
          <w:rFonts w:ascii="Kokila" w:hAnsi="Kokila" w:cs="Zar"/>
          <w:b/>
          <w:bCs/>
          <w:sz w:val="36"/>
          <w:szCs w:val="36"/>
          <w:lang w:bidi="fa-IR"/>
        </w:rPr>
        <w:t xml:space="preserve">      </w:t>
      </w:r>
      <w:r>
        <w:rPr>
          <w:rFonts w:ascii="Kokila" w:hAnsi="Kokila" w:cs="Zar"/>
          <w:b/>
          <w:bCs/>
          <w:sz w:val="40"/>
          <w:szCs w:val="40"/>
          <w:lang w:bidi="fa-IR"/>
        </w:rPr>
        <w:t xml:space="preserve">   </w:t>
      </w:r>
    </w:p>
    <w:p w14:paraId="571CC374" w14:textId="77777777" w:rsidR="002D17AB" w:rsidRPr="00DD12EE" w:rsidRDefault="00134A71" w:rsidP="00134A71">
      <w:pPr>
        <w:spacing w:line="240" w:lineRule="auto"/>
        <w:ind w:right="-159"/>
        <w:jc w:val="center"/>
        <w:rPr>
          <w:rFonts w:ascii="Kokila" w:hAnsi="Kokila" w:cs="Zar"/>
          <w:b/>
          <w:bCs/>
          <w:sz w:val="36"/>
          <w:szCs w:val="36"/>
          <w:rtl/>
          <w:lang w:bidi="fa-IR"/>
        </w:rPr>
      </w:pPr>
      <w:r>
        <w:rPr>
          <w:rFonts w:ascii="Kokila" w:hAnsi="Kokila" w:cs="Zar" w:hint="cs"/>
          <w:b/>
          <w:bCs/>
          <w:sz w:val="36"/>
          <w:szCs w:val="36"/>
          <w:rtl/>
          <w:lang w:bidi="fa-IR"/>
        </w:rPr>
        <w:t>رسید بیعانه املاک</w:t>
      </w:r>
    </w:p>
    <w:p w14:paraId="30835BF7" w14:textId="77777777" w:rsidR="00F90FA5" w:rsidRDefault="00F90FA5" w:rsidP="00AE5667">
      <w:pPr>
        <w:spacing w:line="240" w:lineRule="auto"/>
        <w:ind w:right="-519"/>
        <w:jc w:val="right"/>
        <w:rPr>
          <w:b/>
          <w:bCs/>
          <w:sz w:val="28"/>
          <w:szCs w:val="28"/>
          <w:lang w:bidi="fa-IR"/>
        </w:rPr>
      </w:pPr>
    </w:p>
    <w:p w14:paraId="058321F8" w14:textId="27B0463D" w:rsidR="006C172D" w:rsidRPr="00DD12EE" w:rsidRDefault="006C172D" w:rsidP="00AE5667">
      <w:pPr>
        <w:spacing w:line="240" w:lineRule="auto"/>
        <w:ind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مبلغ </w:t>
      </w:r>
      <w:r w:rsidR="00A13001" w:rsidRPr="00DD12EE">
        <w:rPr>
          <w:rFonts w:hint="cs"/>
          <w:b/>
          <w:bCs/>
          <w:sz w:val="28"/>
          <w:szCs w:val="28"/>
          <w:rtl/>
          <w:lang w:bidi="fa-IR"/>
        </w:rPr>
        <w:t>: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A13001" w:rsidRPr="00DD12EE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از آقا/خانم:      </w:t>
      </w:r>
      <w:r w:rsidR="00DD12EE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89726B" w:rsidRPr="00DD12EE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 w:rsidRPr="00DD12EE">
        <w:rPr>
          <w:rFonts w:hint="cs"/>
          <w:b/>
          <w:bCs/>
          <w:sz w:val="28"/>
          <w:szCs w:val="28"/>
          <w:rtl/>
          <w:lang w:bidi="fa-IR"/>
        </w:rPr>
        <w:t xml:space="preserve"> بابت بیعانه :</w:t>
      </w:r>
    </w:p>
    <w:p w14:paraId="12BADEFE" w14:textId="77777777" w:rsidR="006C172D" w:rsidRPr="00DD12EE" w:rsidRDefault="006C172D" w:rsidP="00AE5667">
      <w:pPr>
        <w:spacing w:line="240" w:lineRule="auto"/>
        <w:ind w:left="-540" w:right="-519"/>
        <w:jc w:val="right"/>
        <w:rPr>
          <w:b/>
          <w:bCs/>
          <w:sz w:val="28"/>
          <w:szCs w:val="28"/>
          <w:rtl/>
          <w:lang w:bidi="fa-IR"/>
        </w:rPr>
      </w:pPr>
      <w:r w:rsidRPr="00DD12EE">
        <w:rPr>
          <w:rFonts w:hint="cs"/>
          <w:b/>
          <w:bCs/>
          <w:sz w:val="28"/>
          <w:szCs w:val="28"/>
          <w:rtl/>
          <w:lang w:bidi="fa-IR"/>
        </w:rPr>
        <w:t>به آدرس:</w:t>
      </w:r>
      <w:r w:rsidR="0089726B" w:rsidRPr="00DD12EE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دریافت گردید.</w:t>
      </w:r>
    </w:p>
    <w:p w14:paraId="26097D15" w14:textId="77777777" w:rsidR="00A13001" w:rsidRPr="0089726B" w:rsidRDefault="00000000" w:rsidP="0089726B">
      <w:pPr>
        <w:spacing w:line="240" w:lineRule="auto"/>
        <w:ind w:right="-42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 w14:anchorId="6292A7D1">
          <v:rect id="_x0000_i1025" style="width:0;height:1.5pt" o:hralign="center" o:hrstd="t" o:hr="t" fillcolor="#a0a0a0" stroked="f"/>
        </w:pict>
      </w:r>
    </w:p>
    <w:p w14:paraId="55105B0E" w14:textId="77777777" w:rsidR="00A13001" w:rsidRPr="0089726B" w:rsidRDefault="00A13001" w:rsidP="00AE5667">
      <w:pPr>
        <w:spacing w:line="240" w:lineRule="auto"/>
        <w:ind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1:قبل از پرداخت بیعانه از انتخاب خود اطمینان 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حاصل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نمایید.</w:t>
      </w:r>
    </w:p>
    <w:p w14:paraId="6F820C6A" w14:textId="77777777" w:rsidR="00A13001" w:rsidRPr="0089726B" w:rsidRDefault="00A13001" w:rsidP="00AE5667">
      <w:pPr>
        <w:spacing w:line="240" w:lineRule="auto"/>
        <w:ind w:left="-72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2: در صورت پشیمانی از انجام قرارداد مبلغ پرداختی </w:t>
      </w:r>
      <w:r w:rsidR="008438B8" w:rsidRPr="0089726B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هیچ عنوان عودت نمی گردد و مبلغ بیعانه بعنوان حق العمل و هزینه آگهی کسر خواهد شد.</w:t>
      </w:r>
    </w:p>
    <w:p w14:paraId="6B2320A9" w14:textId="77777777" w:rsidR="006C172D" w:rsidRPr="0089726B" w:rsidRDefault="00A13001" w:rsidP="00AE5667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3:آورنده</w:t>
      </w:r>
      <w:r w:rsidR="00E75B98" w:rsidRPr="0089726B">
        <w:rPr>
          <w:rFonts w:hint="cs"/>
          <w:b/>
          <w:bCs/>
          <w:sz w:val="24"/>
          <w:szCs w:val="24"/>
          <w:rtl/>
          <w:lang w:bidi="fa-IR"/>
        </w:rPr>
        <w:t xml:space="preserve"> رسید مالک مبلغ دریافتی می باشد و</w:t>
      </w:r>
      <w:r w:rsidR="00344151" w:rsidRPr="0089726B">
        <w:rPr>
          <w:rFonts w:hint="cs"/>
          <w:b/>
          <w:bCs/>
          <w:sz w:val="24"/>
          <w:szCs w:val="24"/>
          <w:rtl/>
          <w:lang w:bidi="fa-IR"/>
        </w:rPr>
        <w:t xml:space="preserve">پرداخت مبلغ بدون رسید به هیچ عنوان مقدور نمی باشد لذا 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>در نگهداری این رسید کوشا باشید.</w:t>
      </w:r>
    </w:p>
    <w:p w14:paraId="3DA8F1CD" w14:textId="77777777" w:rsidR="00344151" w:rsidRPr="0089726B" w:rsidRDefault="00344151" w:rsidP="00AE5667">
      <w:pPr>
        <w:spacing w:line="240" w:lineRule="auto"/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4:پرداخت بیعانه به منزله انجام قرار</w:t>
      </w:r>
      <w:r w:rsidR="00CB0FC5">
        <w:rPr>
          <w:rFonts w:hint="cs"/>
          <w:b/>
          <w:bCs/>
          <w:sz w:val="24"/>
          <w:szCs w:val="24"/>
          <w:rtl/>
          <w:lang w:bidi="fa-IR"/>
        </w:rPr>
        <w:t>داد نبوده و تعهدی را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برای املاک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>ایجاد نمی کند.</w:t>
      </w:r>
    </w:p>
    <w:p w14:paraId="15510970" w14:textId="77777777" w:rsidR="00A13001" w:rsidRPr="0089726B" w:rsidRDefault="00344151" w:rsidP="00AE5667">
      <w:pPr>
        <w:ind w:left="-540" w:right="-609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5.اعتبار این رسید 1 ماه از تاریخ مندرج در رسید 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بوده</w:t>
      </w:r>
      <w:r w:rsidRPr="0089726B">
        <w:rPr>
          <w:rFonts w:hint="cs"/>
          <w:b/>
          <w:bCs/>
          <w:sz w:val="24"/>
          <w:szCs w:val="24"/>
          <w:rtl/>
          <w:lang w:bidi="fa-IR"/>
        </w:rPr>
        <w:t xml:space="preserve"> و بعد از این تاریخ فاقد اعتبار می باشد.</w:t>
      </w:r>
    </w:p>
    <w:p w14:paraId="60E3B77F" w14:textId="77777777" w:rsidR="00344151" w:rsidRDefault="008438B8" w:rsidP="00AE5667">
      <w:pPr>
        <w:ind w:left="-360" w:right="-609" w:hanging="90"/>
        <w:jc w:val="right"/>
        <w:rPr>
          <w:b/>
          <w:bCs/>
          <w:sz w:val="24"/>
          <w:szCs w:val="24"/>
          <w:rtl/>
          <w:lang w:bidi="fa-IR"/>
        </w:rPr>
      </w:pPr>
      <w:r w:rsidRPr="0089726B">
        <w:rPr>
          <w:rFonts w:hint="cs"/>
          <w:b/>
          <w:bCs/>
          <w:sz w:val="24"/>
          <w:szCs w:val="24"/>
          <w:rtl/>
          <w:lang w:bidi="fa-IR"/>
        </w:rPr>
        <w:t>6.این رسید فقط با اصل مهر و امضای مدیران املاک دارای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اعتبار بوده و املاک مسئولیتی در قبال رسید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های</w:t>
      </w:r>
      <w:r w:rsidR="0089726B" w:rsidRPr="0089726B">
        <w:rPr>
          <w:rFonts w:hint="cs"/>
          <w:b/>
          <w:bCs/>
          <w:sz w:val="24"/>
          <w:szCs w:val="24"/>
          <w:rtl/>
          <w:lang w:bidi="fa-IR"/>
        </w:rPr>
        <w:t xml:space="preserve"> فاقد مهر و امضا و کپی رسید نخواهد داشت.</w:t>
      </w:r>
    </w:p>
    <w:p w14:paraId="1B036A9E" w14:textId="77777777" w:rsidR="00DD12EE" w:rsidRDefault="0089726B" w:rsidP="003F29B2">
      <w:pPr>
        <w:ind w:left="-1260" w:right="-60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ا امضای این برگه شرایط فوق مورد قبول و تایید اینجانب:                  میباشد</w:t>
      </w:r>
      <w:r w:rsidR="00DD12EE">
        <w:rPr>
          <w:rFonts w:hint="cs"/>
          <w:b/>
          <w:bCs/>
          <w:sz w:val="24"/>
          <w:szCs w:val="24"/>
          <w:rtl/>
          <w:lang w:bidi="fa-IR"/>
        </w:rPr>
        <w:t>.</w:t>
      </w:r>
    </w:p>
    <w:p w14:paraId="6D1DDCF4" w14:textId="77777777" w:rsidR="00CB0FC5" w:rsidRDefault="00CB0FC5" w:rsidP="00AE5667">
      <w:pPr>
        <w:ind w:left="-90" w:right="-609" w:hanging="540"/>
        <w:jc w:val="right"/>
        <w:rPr>
          <w:b/>
          <w:bCs/>
          <w:sz w:val="24"/>
          <w:szCs w:val="24"/>
          <w:rtl/>
          <w:lang w:bidi="fa-IR"/>
        </w:rPr>
      </w:pPr>
    </w:p>
    <w:p w14:paraId="2DB26744" w14:textId="77777777" w:rsidR="0089726B" w:rsidRDefault="00DD12EE" w:rsidP="00DD12EE">
      <w:pPr>
        <w:ind w:left="-810" w:right="-699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        امضاء مشتری                              مهر و امضاء املاک</w:t>
      </w:r>
      <w:r w:rsidR="0089726B">
        <w:rPr>
          <w:rFonts w:hint="cs"/>
          <w:b/>
          <w:bCs/>
          <w:sz w:val="24"/>
          <w:szCs w:val="24"/>
          <w:rtl/>
          <w:lang w:bidi="fa-IR"/>
        </w:rPr>
        <w:t xml:space="preserve">                   </w:t>
      </w:r>
    </w:p>
    <w:p w14:paraId="30306176" w14:textId="77777777" w:rsidR="0089726B" w:rsidRDefault="0089726B" w:rsidP="0089726B">
      <w:pPr>
        <w:ind w:right="-699"/>
        <w:jc w:val="right"/>
        <w:rPr>
          <w:b/>
          <w:bCs/>
          <w:sz w:val="24"/>
          <w:szCs w:val="24"/>
          <w:lang w:bidi="fa-IR"/>
        </w:rPr>
      </w:pPr>
    </w:p>
    <w:p w14:paraId="6AA69B4F" w14:textId="77777777" w:rsidR="00C817C7" w:rsidRDefault="00C817C7" w:rsidP="00F90FA5">
      <w:pPr>
        <w:ind w:right="-699"/>
        <w:jc w:val="center"/>
        <w:rPr>
          <w:b/>
          <w:bCs/>
          <w:sz w:val="24"/>
          <w:szCs w:val="24"/>
          <w:lang w:bidi="fa-IR"/>
        </w:rPr>
      </w:pPr>
    </w:p>
    <w:sectPr w:rsidR="00C817C7" w:rsidSect="00C817C7">
      <w:pgSz w:w="8391" w:h="11907" w:code="11"/>
      <w:pgMar w:top="851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A64"/>
    <w:rsid w:val="00134A71"/>
    <w:rsid w:val="00154A64"/>
    <w:rsid w:val="002D17AB"/>
    <w:rsid w:val="00344151"/>
    <w:rsid w:val="003F29B2"/>
    <w:rsid w:val="0056350F"/>
    <w:rsid w:val="006C172D"/>
    <w:rsid w:val="008438B8"/>
    <w:rsid w:val="0089726B"/>
    <w:rsid w:val="008F54E5"/>
    <w:rsid w:val="009D5EE7"/>
    <w:rsid w:val="009F72B7"/>
    <w:rsid w:val="00A13001"/>
    <w:rsid w:val="00AE5667"/>
    <w:rsid w:val="00B9751C"/>
    <w:rsid w:val="00BE2449"/>
    <w:rsid w:val="00C144FD"/>
    <w:rsid w:val="00C817C7"/>
    <w:rsid w:val="00CB0FC5"/>
    <w:rsid w:val="00DD12EE"/>
    <w:rsid w:val="00E75B98"/>
    <w:rsid w:val="00EB75B6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BC6E"/>
  <w15:docId w15:val="{1E7D092F-CCA6-403A-B46F-CFA41502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E10-72FF-42F3-8BCC-8839A8C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raz</cp:lastModifiedBy>
  <cp:revision>7</cp:revision>
  <dcterms:created xsi:type="dcterms:W3CDTF">2015-11-07T19:13:00Z</dcterms:created>
  <dcterms:modified xsi:type="dcterms:W3CDTF">2024-09-23T08:59:00Z</dcterms:modified>
</cp:coreProperties>
</file>